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0ACE0" w14:textId="4472208C" w:rsidR="007C7CC8" w:rsidRPr="00B56008" w:rsidRDefault="00B56008" w:rsidP="00B56008">
      <w:pPr>
        <w:pStyle w:val="Style"/>
        <w:spacing w:before="100" w:beforeAutospacing="1" w:after="200" w:line="276" w:lineRule="auto"/>
        <w:ind w:leftChars="100" w:left="220" w:rightChars="100" w:right="220"/>
        <w:jc w:val="both"/>
        <w:outlineLvl w:val="0"/>
        <w:rPr>
          <w:rFonts w:ascii="Calibri" w:hAnsi="Calibri" w:cs="Calibri"/>
          <w:b/>
          <w:bCs/>
        </w:rPr>
      </w:pPr>
      <w:r>
        <w:rPr>
          <w:rFonts w:ascii="Calibri" w:hAnsi="Calibri"/>
          <w:b/>
        </w:rPr>
        <w:t>1. zuzenketa</w:t>
      </w:r>
    </w:p>
    <w:p w14:paraId="2D8AE14C" w14:textId="77EF2901" w:rsidR="00070CEE" w:rsidRDefault="00070CEE" w:rsidP="00A204D0">
      <w:pPr>
        <w:pStyle w:val="Style"/>
        <w:spacing w:before="100" w:beforeAutospacing="1" w:after="200" w:line="276" w:lineRule="auto"/>
        <w:ind w:leftChars="100" w:left="220" w:rightChars="100" w:right="220"/>
        <w:jc w:val="both"/>
        <w:rPr>
          <w:rFonts w:ascii="Calibri" w:hAnsi="Calibri" w:cs="Calibri"/>
          <w:b/>
          <w:bCs/>
        </w:rPr>
      </w:pPr>
      <w:r>
        <w:rPr>
          <w:rFonts w:ascii="Calibri" w:hAnsi="Calibri"/>
          <w:b/>
        </w:rPr>
        <w:t xml:space="preserve">Unión del </w:t>
      </w:r>
      <w:proofErr w:type="spellStart"/>
      <w:r>
        <w:rPr>
          <w:rFonts w:ascii="Calibri" w:hAnsi="Calibri"/>
          <w:b/>
        </w:rPr>
        <w:t>Pueblo</w:t>
      </w:r>
      <w:proofErr w:type="spellEnd"/>
      <w:r>
        <w:rPr>
          <w:rFonts w:ascii="Calibri" w:hAnsi="Calibri"/>
          <w:b/>
        </w:rPr>
        <w:t xml:space="preserve"> Navarro talde parlamentarioak </w:t>
      </w:r>
      <w:proofErr w:type="spellStart"/>
      <w:r>
        <w:rPr>
          <w:rFonts w:ascii="Calibri" w:hAnsi="Calibri"/>
          <w:b/>
        </w:rPr>
        <w:t>aurkeztua</w:t>
      </w:r>
      <w:proofErr w:type="spellEnd"/>
    </w:p>
    <w:p w14:paraId="4BDDF015" w14:textId="3519DEE3" w:rsidR="002E2018" w:rsidRDefault="001756F2"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Osoko zuzenketa, 2026rako Nafarroako Aurrekontu Orokorrei buruzko Foru Legearen proiektuari </w:t>
      </w:r>
      <w:proofErr w:type="spellStart"/>
      <w:r>
        <w:rPr>
          <w:rFonts w:ascii="Calibri" w:hAnsi="Calibri"/>
        </w:rPr>
        <w:t>aurkeztua</w:t>
      </w:r>
      <w:proofErr w:type="spellEnd"/>
      <w:r>
        <w:rPr>
          <w:rFonts w:ascii="Calibri" w:hAnsi="Calibri"/>
        </w:rPr>
        <w:t>.</w:t>
      </w:r>
    </w:p>
    <w:p w14:paraId="5C3BF9FA" w14:textId="02062664" w:rsidR="00A204D0" w:rsidRPr="00A204D0"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Aurrekontu orokorrak funtsezko mekanismoa dira Foru Administrazioaren baliabide ekonomikoen esleipena definitzeko, eta baliabide horiek, bidenabar, zerga-politika jakin batean oinarritzen dira.</w:t>
      </w:r>
    </w:p>
    <w:p w14:paraId="418C618B" w14:textId="17744760" w:rsidR="00A204D0" w:rsidRPr="00A204D0"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Horregatik, haien baliabideak banatzeko irizpideek baldintzatzen dituzte foru-komunitatearen hazkunde ekonomikoa eta lehiakortasuna. Era berean, islatu behar dute azpiegitura berriak sortu eta hedatzearen eta daudenak hobetu eta kontserbatzearen aldeko apustua.</w:t>
      </w:r>
    </w:p>
    <w:p w14:paraId="30984F95" w14:textId="66F28F99" w:rsidR="00A204D0" w:rsidRPr="00A204D0"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Gainera, aurrekontua ongi diseinatzea funtsezkoa izan behar da herritarrei oinarrizko zerbitzuak hobeto ematen zaizkiela bermatzeko, bai eta herritarren eskubideak betetzen direla ziurtatzeko ere, eskubide horiek lortu ahal izateko ardura ematen baitie botere publikoei ordenamendu juridikoak.</w:t>
      </w:r>
    </w:p>
    <w:p w14:paraId="52543EB0" w14:textId="3CE585C2" w:rsidR="00A204D0" w:rsidRPr="00A204D0"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Zoritxarrez, 2026ko ekitaldirako aurrekontu-proiektuak ez du ziurtatzen arestian azaldu ditugun helburuak beteko direnik; eta hori horrela da, lehenik, aurreko ekitaldietako aurrekontuekin katigatuta daudelako, eta haiek familia-errenten eta Nafarroako enpresa-sarearen ahalmen ekonomikoa neurriz kanpo oztopatzen duen zerga-politika batean oinarritu direlako. Hainbat urtez iraun duen dinamika horren ondorioz, foru-komunitateak lehiakortasuna galdu du, neurketa objektibo eta independenteetan islatuta agertzen den moduan.</w:t>
      </w:r>
    </w:p>
    <w:p w14:paraId="66B18ADB" w14:textId="1854011B" w:rsidR="00A204D0" w:rsidRPr="00A204D0"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Bestalde, aurreko ekitaldietako aurrekontuen lanketaren eta gauzatzearen bilakaerak gastu-maila historikoak islatzen ditu, eta, aldi berean, oinarrizko zerbitzu-prestazioak –demagun, osasungintzakoak edo etxebizitzakoak– foru-komunitatean ezezagunak ziren arreta-gabeziak azaltzen ditu.</w:t>
      </w:r>
    </w:p>
    <w:p w14:paraId="5DCD1A6D" w14:textId="5B5C3D9F" w:rsidR="00A204D0" w:rsidRPr="00A204D0"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Egiaztatzen ahal den beste kontraesan negargarri bat da azpiegituretan egindako inbertsio-ahalegin kaskarra ez datorrela bat, arestian esan dugun bezala, gehiegizko presio fiskalaren segizioan letorkeen gastu erabilgarriaren gero eta zenbateko handiagoekin.</w:t>
      </w:r>
    </w:p>
    <w:p w14:paraId="179932F4" w14:textId="4684CD8C" w:rsidR="00A204D0" w:rsidRPr="00A204D0"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Nafarroako Gobernuaren eta EH Bildu alderdi abertzalearen ordezkariek, aurrekontuak diseinatu eta onesteko asmoa iragartzen dutenean, haien izaera hedakorra nabarmendu besterik ez dute egiten, hau da, aurrekontu orokorren bertute nagusia dela gero eta gastu publiko handiagoa dagoela eskueran; eta ez dute auzitan jartzen, ez eta inolako azterketarik erakusten ere, gastu-zenbateko hori bat ote datorren haren eraginkortasunarekin, bete behar dituen helburuetarako.</w:t>
      </w:r>
    </w:p>
    <w:p w14:paraId="750E0BCF" w14:textId="5A0016CE" w:rsidR="00A204D0" w:rsidRPr="00A204D0"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Gobernuak onetsi eta Ganbera honetara bidali duen aurrekontu-proiektuak kontu publikoen aurreikuspena egin baino askoz lehenago adostutako akordio aurreikusgarri bati men egiten dio soil-soilik. Alderdi Sozialista erradikalizatu baten eta EH Bildu ezker abertzalearen alderdiaren arteko aliantza hori aldez aurretikoa da, eta Nafarroako Gobernuak hartu dituen erabaki nagusiak baldintzatzen ditu. Erabaki horiek Parlamentuan berretsi egin dira legegintzako dekretu, proiektu edo foru-legeen proposamen modura.</w:t>
      </w:r>
    </w:p>
    <w:p w14:paraId="72BBE7A2" w14:textId="09488395" w:rsidR="00A204D0" w:rsidRPr="00A204D0"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EH Bildu alderdi independentistaren eragina gero eta erabakigarriagoa da ekitaldi bakoitzean Nafarroako Aurrekontu Orokorrak lantzeko orduan. Egitate hori agerian geratzen da, besterik gabe, egiaztatzen denean azken ekitaldietako aldaketa izan dela igarotzea proiektua aldez aurretik adostutako aurrekontu-zuzenketen bidez bideratzetik, orain lege-proiektua osatzen duten aurrekontu-partiden jatorrizko definizioan zuzen-zuzenean parte hartzera.</w:t>
      </w:r>
    </w:p>
    <w:p w14:paraId="6D2B61EE" w14:textId="284C773D" w:rsidR="00A204D0" w:rsidRDefault="00A204D0" w:rsidP="00A96C4C">
      <w:pPr>
        <w:pStyle w:val="Style"/>
        <w:spacing w:before="100" w:beforeAutospacing="1" w:after="200" w:line="276" w:lineRule="auto"/>
        <w:ind w:leftChars="100" w:left="220" w:rightChars="100" w:right="220"/>
        <w:jc w:val="both"/>
        <w:rPr>
          <w:rFonts w:ascii="Calibri" w:hAnsi="Calibri" w:cs="Calibri"/>
        </w:rPr>
      </w:pPr>
      <w:r>
        <w:rPr>
          <w:rFonts w:ascii="Calibri" w:hAnsi="Calibri"/>
        </w:rPr>
        <w:lastRenderedPageBreak/>
        <w:t>Aurrekontu-mekanismoaren definizioan EH Bilduk duen erabaki-ahalmen erabakigarri hori oso negatiboa da foru-komunitatearen erronka eta desafioen kudeaketari dagokionez; izan ere, aipatu alderdia Nafarroarako aurrerapen-proiektu nagusiak blokeatzeagatik eta haiekiko areriotasunagatik nabarmendu da: iraganean autobiak edo azpiegitura hidraulikoak ziren, esate baterako Nafarroako ubidea, eta, gaur egun, tren-arloan abiadura handia eta ekonomia produktiboa sorrarazten duten beste azpiegitura batzuk bultzatzeko du ezkortasuna.</w:t>
      </w:r>
    </w:p>
    <w:p w14:paraId="1378B43D" w14:textId="12831E52" w:rsidR="00A204D0" w:rsidRPr="00A204D0" w:rsidRDefault="00A204D0" w:rsidP="00A96C4C">
      <w:pPr>
        <w:pStyle w:val="Style"/>
        <w:spacing w:before="100" w:beforeAutospacing="1" w:after="200" w:line="276" w:lineRule="auto"/>
        <w:ind w:leftChars="100" w:left="220" w:rightChars="100" w:right="220"/>
        <w:jc w:val="both"/>
        <w:rPr>
          <w:rFonts w:ascii="Calibri" w:hAnsi="Calibri" w:cs="Calibri"/>
        </w:rPr>
      </w:pPr>
      <w:r>
        <w:rPr>
          <w:rFonts w:ascii="Calibri" w:hAnsi="Calibri"/>
        </w:rPr>
        <w:t>Azkenik eta hau ere garrantzitsua da aurrekontu orokorren proiektu honen izapidetze-uneari dagokionez, nabarmentzekoa da proiektuaren diseinua eta hura babesten duten alderdi politikoen arteko aurretiazko akordioa suertatu ere suertatzen direla susmo-giroan eta balizko ustelkeria-giroan, eta horrek, lehenik eta behin Alderdi Sozialista zikintzen duela, baina baita Nafarroako Gobernuaren kudeaketa ere.</w:t>
      </w:r>
    </w:p>
    <w:p w14:paraId="094233E7" w14:textId="3B20581D" w:rsidR="00A204D0"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Arrazoi horiek guztiak direla eta, aurrekontu-proiektuak ez du gutxieneko bermerik ziurtatu ahal izateko behar bezala esleitzen direla Nafarroako Gobernuak eskura dituen funts publikoak Aurrekontu Orokorrek helburu egokiak izan ditzaten, Nafarroako foru-komunitateak dituen erronka eta helburuetatik zein aldenduta dauden kontuan izanda. </w:t>
      </w:r>
    </w:p>
    <w:p w14:paraId="61E7E129" w14:textId="7B2A3CDF" w:rsidR="00A204D0" w:rsidRPr="001756F2" w:rsidRDefault="00A204D0" w:rsidP="00A204D0">
      <w:pPr>
        <w:pStyle w:val="Style"/>
        <w:spacing w:before="100" w:beforeAutospacing="1" w:after="200" w:line="276" w:lineRule="auto"/>
        <w:ind w:leftChars="100" w:left="220" w:rightChars="100" w:right="220"/>
        <w:jc w:val="both"/>
        <w:rPr>
          <w:rFonts w:ascii="Calibri" w:hAnsi="Calibri" w:cs="Calibri"/>
        </w:rPr>
      </w:pPr>
      <w:r>
        <w:rPr>
          <w:rFonts w:ascii="Calibri" w:hAnsi="Calibri"/>
        </w:rPr>
        <w:t>Hori guztia dela-eta, UPN talde parlamentarioak osoko zuzenketa hau aurkezten dio 2026ko ekitaldirako Nafarroako Aurrekontu Orokorrei buruzko Foru Legearen proiektuari.</w:t>
      </w:r>
    </w:p>
    <w:p w14:paraId="147132D4" w14:textId="4DF20A50" w:rsidR="0005135E" w:rsidRPr="00A96C4C" w:rsidRDefault="00A96C4C" w:rsidP="00A96C4C">
      <w:pPr>
        <w:pStyle w:val="Style"/>
        <w:spacing w:before="100" w:beforeAutospacing="1" w:after="200" w:line="276" w:lineRule="auto"/>
        <w:ind w:rightChars="100" w:right="220" w:firstLine="220"/>
        <w:jc w:val="both"/>
        <w:outlineLvl w:val="0"/>
        <w:rPr>
          <w:rFonts w:ascii="Calibri" w:hAnsi="Calibri" w:cs="Calibri"/>
          <w:b/>
          <w:bCs/>
        </w:rPr>
      </w:pPr>
      <w:r>
        <w:rPr>
          <w:rFonts w:ascii="Calibri" w:hAnsi="Calibri"/>
          <w:b/>
        </w:rPr>
        <w:t>2. zuzenketa</w:t>
      </w:r>
    </w:p>
    <w:p w14:paraId="55B7B406" w14:textId="42998597" w:rsidR="0005135E" w:rsidRPr="00211AE9" w:rsidRDefault="0005135E" w:rsidP="00A204D0">
      <w:pPr>
        <w:pStyle w:val="Style"/>
        <w:spacing w:before="100" w:beforeAutospacing="1" w:after="200" w:line="276" w:lineRule="auto"/>
        <w:ind w:rightChars="100" w:right="220" w:firstLine="220"/>
        <w:jc w:val="both"/>
        <w:rPr>
          <w:rFonts w:ascii="Calibri" w:hAnsi="Calibri" w:cs="Calibri"/>
          <w:b/>
          <w:bCs/>
        </w:rPr>
      </w:pPr>
      <w:r>
        <w:rPr>
          <w:rFonts w:ascii="Calibri" w:hAnsi="Calibri"/>
          <w:b/>
        </w:rPr>
        <w:t xml:space="preserve">Talde Mistoak </w:t>
      </w:r>
      <w:proofErr w:type="spellStart"/>
      <w:r>
        <w:rPr>
          <w:rFonts w:ascii="Calibri" w:hAnsi="Calibri"/>
          <w:b/>
        </w:rPr>
        <w:t>aurkeztua</w:t>
      </w:r>
      <w:proofErr w:type="spellEnd"/>
    </w:p>
    <w:p w14:paraId="6683B69A" w14:textId="295754B9" w:rsidR="00A96C4C" w:rsidRDefault="00B62E7E"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Osoko zuzenketa, 2026rako Nafarroako Aurrekontu Orokorrei buruzko Foru Legearen proiektuari </w:t>
      </w:r>
      <w:proofErr w:type="spellStart"/>
      <w:r>
        <w:rPr>
          <w:rFonts w:ascii="Calibri" w:hAnsi="Calibri"/>
        </w:rPr>
        <w:t>aurkeztua</w:t>
      </w:r>
      <w:proofErr w:type="spellEnd"/>
      <w:r>
        <w:rPr>
          <w:rFonts w:ascii="Calibri" w:hAnsi="Calibri"/>
        </w:rPr>
        <w:t>.</w:t>
      </w:r>
    </w:p>
    <w:p w14:paraId="298CD876" w14:textId="453111F1"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Aurten ere proiektu honek erakusten du PSN, EH Bildu, Geroa Bai eta </w:t>
      </w:r>
      <w:proofErr w:type="spellStart"/>
      <w:r>
        <w:rPr>
          <w:rFonts w:ascii="Calibri" w:hAnsi="Calibri"/>
        </w:rPr>
        <w:t>Contigo</w:t>
      </w:r>
      <w:proofErr w:type="spellEnd"/>
      <w:r>
        <w:rPr>
          <w:rFonts w:ascii="Calibri" w:hAnsi="Calibri"/>
        </w:rPr>
        <w:t>-Zurekin talde parlamentarioen sostengua duen Nafarroako Gobernu honek ez duela inongo interesik ekonomia lehiakor eta oparoa sustatzeko, eta berresten du halabeharrezko gaitasuna duela zergadunen dirua modu ez eraginkorrean kudeatzeko, gobernu-bazkideei eta babesle nagusi duen eta bere baldintzak inposatzen dituen EH Bilduri kasu eginez. Gogoan izan ezazue esan zutela uzta egitera zetozela eta, bestela, buruxkak biltzera. Zaharra berri, atsedenik gabe esaten dugu.</w:t>
      </w:r>
    </w:p>
    <w:p w14:paraId="509DE575" w14:textId="2ADD20EA"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Nafarroako aurrekontuek zerbitzu publiko eraginkorrak eta dinamizazio ekonomikoa bermatzeko balio beharko lukete, eta, aldi berean, etorkizun ekonomiko eta industrial iraunkorra eta jasangarria bermatzeko. Ez dira erauzketako eta diru-bilketako tresna gero eta aktiboagoa bakarrik.</w:t>
      </w:r>
    </w:p>
    <w:p w14:paraId="3D744A0F" w14:textId="1D62A134"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Diru publikoa herritarrengandik dator, erauzketako fiskalitate batetik, berriro ere erauzlea, harraparia eta pelagikoa dela erakutsi digun fiskalitate batetik. Izan ere, diru publikoa ez da sortzen ezin agortuzko putzu magiko batetik. Diru-sarrerak Nafarroako familien eta enpresen poltsikoetatik datoz, haiek sortzen duten ekonomia errealetik. Herritar horiek espero dute beren lanetik ateratako baliabideak zuhurtziaz, eraginkortasunez eta efizientziaz kudeatzea eta hazkunde ekonomikoa, zerbitzuak eta ongizatea sustatzeko erabiltzea. Aurrekontu hauek berriz ere erakutsi dute Nafarroak infernu fiskal bat izaten jarraituko duela; are gehiago, hori posible bada.</w:t>
      </w:r>
    </w:p>
    <w:p w14:paraId="0381AD2E" w14:textId="251FFA75"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Beste behin ere, aurrekontu-proiektu honetan Nafarroaren historiako gastu publiko handiena aurkitzen dugu, 6.741,5 milioi euro, % 4,8ko hazkundearekin 2025eko aurrekontuen aldean, esaterako, aldera dezagun 2014ko aurrekontuen 3.800 milioiekin, gutxi batzuen interesak asebetetzeko partidek hazkunde neurrigabea dutela, eta inolako ahaleginik egiten ez denean beharrezkoa ez den gastu publikoa kimatzeko. Nafarroaren historiako gastu publiko handiena da, eta izaten ahal diren zerbitzu okerrenak jasotzen ditugu.</w:t>
      </w:r>
    </w:p>
    <w:p w14:paraId="165A01B2" w14:textId="61480DFB" w:rsid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Aurrekontu honek burokrazia hedatzeari ematen dio lehentasuna, hura soildu beharrean, eta zergapetuekiko erabateko mespretxua adierazten du horrek. Bikoiztasunak desagerrarazi eta baliabideak optimizatu ordez, Administrazioaren aparatua etengabe handitzen ari da.</w:t>
      </w:r>
    </w:p>
    <w:p w14:paraId="4CA93C6C" w14:textId="471BDF85"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Dirulaguntzetara eta sorospenetara bideratutako partidak murrizteko zantzurik ez dago; aldiz, zentzugabeki hazten dira. Diruz laguntzeko apustua egiten da, pizgarriak eman eta inbertsioak egin beharrean. Ez da ingurune egokia sortzen ari ekintzailetzarako, ez eta inbertsioen garapenerako ere, gainerako autonomia-komunitateak jada egiten ari diren moduan.</w:t>
      </w:r>
    </w:p>
    <w:p w14:paraId="6A9CABA1" w14:textId="2C09C41E"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Azpiegiturei dagokienez, iraingarria da Nafarroako Gobernuak Nafarroako ubidea eta AHTa aintzat hartu gabe jarraitzea. Nafarroako ubidea eta Nafarroako eskualde zabalak </w:t>
      </w:r>
      <w:proofErr w:type="spellStart"/>
      <w:r>
        <w:rPr>
          <w:rFonts w:ascii="Calibri" w:hAnsi="Calibri"/>
        </w:rPr>
        <w:t>ureztalur</w:t>
      </w:r>
      <w:proofErr w:type="spellEnd"/>
      <w:r>
        <w:rPr>
          <w:rFonts w:ascii="Calibri" w:hAnsi="Calibri"/>
        </w:rPr>
        <w:t xml:space="preserve"> bihurtzea ezinbestekoa da Nafarroako nekazaritza-sektorerako, eta, ubidearen bigarren fasea gauzatu ezean, Nafarroa aurrerabidetik urrundu eginen da eta enplegu- eta aberastasun-aukerak galduko ditu.</w:t>
      </w:r>
    </w:p>
    <w:p w14:paraId="10A8F9F8" w14:textId="58610244"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AHTari dagokionez, Gobernua, EH Bilduren nahiei men eginez, tematuta dago Nafarroa basamortu ekonomiko eta </w:t>
      </w:r>
      <w:proofErr w:type="spellStart"/>
      <w:r>
        <w:rPr>
          <w:rFonts w:ascii="Calibri" w:hAnsi="Calibri"/>
        </w:rPr>
        <w:t>enpresarial</w:t>
      </w:r>
      <w:proofErr w:type="spellEnd"/>
      <w:r>
        <w:rPr>
          <w:rFonts w:ascii="Calibri" w:hAnsi="Calibri"/>
        </w:rPr>
        <w:t xml:space="preserve"> bilaka dadin, hala nahi dute eta; horregatik jarraitzen da ezarian-ezarian </w:t>
      </w:r>
      <w:proofErr w:type="spellStart"/>
      <w:r>
        <w:rPr>
          <w:rFonts w:ascii="Calibri" w:hAnsi="Calibri"/>
        </w:rPr>
        <w:t>Etxabakoitzeko</w:t>
      </w:r>
      <w:proofErr w:type="spellEnd"/>
      <w:r>
        <w:rPr>
          <w:rFonts w:ascii="Calibri" w:hAnsi="Calibri"/>
        </w:rPr>
        <w:t xml:space="preserve"> geltokiaren gaiarekin edo Sakanan barreneko loturarekin.</w:t>
      </w:r>
    </w:p>
    <w:p w14:paraId="3F12ACA5" w14:textId="12066022"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Gastu soziala handia da; ez da eraginkorra, ordea. Diru gehiago zerbitzu okerragoak izateko: hala erakusten da beste urte batez bolumenak ez duela beti eraginkortasuna ekartzen. Osasungintza da adibide argia: alor horretara bideratutako aurrekontua izugarria bada ere, osasun-zerbitzuak okertzen ari dira urtetik urtera, eta herritarrek gero eta zailagoa dute arreta mediko egokia eta kalitatezkoa jasotzea. Nafarroak ongi funtzionatzen duen eta eskuragarria den osasun-zerbitzua merezi du.</w:t>
      </w:r>
    </w:p>
    <w:p w14:paraId="4C421EC9" w14:textId="322E7123"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Babes sozialeko zerbitzu eta prestazio publikoetan inbertitzeak esan nahi du pertsonen bizimodua hobetzeko emaitza </w:t>
      </w:r>
      <w:proofErr w:type="spellStart"/>
      <w:r>
        <w:rPr>
          <w:rFonts w:ascii="Calibri" w:hAnsi="Calibri"/>
        </w:rPr>
        <w:t>antzemangarriak</w:t>
      </w:r>
      <w:proofErr w:type="spellEnd"/>
      <w:r>
        <w:rPr>
          <w:rFonts w:ascii="Calibri" w:hAnsi="Calibri"/>
        </w:rPr>
        <w:t xml:space="preserve"> lortzea, eta ez gastatze hutsagatik gastatzea. Ohitura bihurtu dute aurrekontuetan funts gehiago jartzea trukean gutxiago jasotzeko.</w:t>
      </w:r>
    </w:p>
    <w:p w14:paraId="157CF656" w14:textId="1CCBAC64"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Halaber, aurrekontuak joera kezkagarria erakusten du, euskararen sustapenean gastu antzua egiten baita, hizkuntza hori oso urrun dagoenean nafar gehienen ohiko hizkuntza izatetik, datuek adierazten duten moduan. Baliabideak osasungintzara, kalitatezko hezkuntzara, azpiegiturak egiteko inbertsioetara eta horien moduko premiazko beharrizanetara bideratu ordez, diru publikoa kultur manipulazioko kanpaina baterako erabiltzen da, non euskara aukera ez baina inposizio gisa aurkezten baita. Hori, beren egunerokoan euskara garrantzitsutzat ez duten herritarrenganako errespetu falta izateaz gain, burugabekeria ekonomikoa ere bada. Nafarroak ez du hizkuntzagatik edo auzi </w:t>
      </w:r>
      <w:proofErr w:type="spellStart"/>
      <w:r>
        <w:rPr>
          <w:rFonts w:ascii="Calibri" w:hAnsi="Calibri"/>
        </w:rPr>
        <w:t>identitarioengatik</w:t>
      </w:r>
      <w:proofErr w:type="spellEnd"/>
      <w:r>
        <w:rPr>
          <w:rFonts w:ascii="Calibri" w:hAnsi="Calibri"/>
        </w:rPr>
        <w:t xml:space="preserve"> banatua izateko beharrik.</w:t>
      </w:r>
    </w:p>
    <w:p w14:paraId="7EAC8C31" w14:textId="2D0AE099" w:rsid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Aurrekontu hau diru-</w:t>
      </w:r>
      <w:proofErr w:type="spellStart"/>
      <w:r>
        <w:rPr>
          <w:rFonts w:ascii="Calibri" w:hAnsi="Calibri"/>
        </w:rPr>
        <w:t>xahuketaren</w:t>
      </w:r>
      <w:proofErr w:type="spellEnd"/>
      <w:r>
        <w:rPr>
          <w:rFonts w:ascii="Calibri" w:hAnsi="Calibri"/>
        </w:rPr>
        <w:t xml:space="preserve"> politikari eta zerbitzu okerragoak emateko zerga-politika </w:t>
      </w:r>
      <w:proofErr w:type="spellStart"/>
      <w:r>
        <w:rPr>
          <w:rFonts w:ascii="Calibri" w:hAnsi="Calibri"/>
        </w:rPr>
        <w:t>predatzailearen</w:t>
      </w:r>
      <w:proofErr w:type="spellEnd"/>
      <w:r>
        <w:rPr>
          <w:rFonts w:ascii="Calibri" w:hAnsi="Calibri"/>
        </w:rPr>
        <w:t xml:space="preserve"> sostenguari eginiko monumentu gorena da. Egunero lan egiten duten eta aurrera doan Nafarroa ikusi nahi duten herritarren ahaleginari iseka egitea da.</w:t>
      </w:r>
    </w:p>
    <w:p w14:paraId="76DF7C1E" w14:textId="63E75ED2"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Gobernu honek murriztu egin behar du emankorra ez den gastua, gastu burokratikoa, bai eta beharrezkoak ez diren dirulaguntzak ere, eta utzi behar dio Nafarroa familiek eta enpresek finantzatutako GKE bat balitz bezala tratatzeari eta bere interes politiko eta </w:t>
      </w:r>
      <w:proofErr w:type="spellStart"/>
      <w:r>
        <w:rPr>
          <w:rFonts w:ascii="Calibri" w:hAnsi="Calibri"/>
        </w:rPr>
        <w:t>identitarioetarako</w:t>
      </w:r>
      <w:proofErr w:type="spellEnd"/>
      <w:r>
        <w:rPr>
          <w:rFonts w:ascii="Calibri" w:hAnsi="Calibri"/>
        </w:rPr>
        <w:t xml:space="preserve"> mugarik gabe erabiltzeari.</w:t>
      </w:r>
    </w:p>
    <w:p w14:paraId="52C104AF" w14:textId="28E3AE1B" w:rsidR="00A96C4C" w:rsidRP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Nafarroa herritar askez osatuta dago, eta horiek ekonomia miresgarria, administrazio efizientea eta egiazko aurrerabidezko etorkizuna merezi dute. Bai eta, jakina, nafarrez kezkatzen den gobernu bat ere, eta ez bere interes gezurrezkoez, demokrazia zer den ez dakiten –eta axola ez zaien– alderdien menpe egotera eramaten baitute.</w:t>
      </w:r>
    </w:p>
    <w:p w14:paraId="76DBB9BA" w14:textId="51DD8FA8" w:rsidR="00A96C4C" w:rsidRDefault="00A96C4C" w:rsidP="00A96C4C">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Aurten ere, zaharrak berri ez, iaz baino askoz okerrago baizik.</w:t>
      </w:r>
    </w:p>
    <w:p w14:paraId="43804CF2" w14:textId="4D79DC4D" w:rsidR="0005135E" w:rsidRPr="00A96C4C" w:rsidRDefault="00A96C4C" w:rsidP="00A96C4C">
      <w:pPr>
        <w:pStyle w:val="Style"/>
        <w:spacing w:before="100" w:beforeAutospacing="1" w:after="200" w:line="276" w:lineRule="auto"/>
        <w:ind w:rightChars="100" w:right="220" w:firstLine="220"/>
        <w:jc w:val="both"/>
        <w:outlineLvl w:val="0"/>
        <w:rPr>
          <w:rFonts w:ascii="Calibri" w:hAnsi="Calibri" w:cs="Calibri"/>
          <w:b/>
          <w:bCs/>
        </w:rPr>
      </w:pPr>
      <w:r>
        <w:rPr>
          <w:rFonts w:ascii="Calibri" w:hAnsi="Calibri"/>
          <w:b/>
        </w:rPr>
        <w:t>3. zuzenketa</w:t>
      </w:r>
    </w:p>
    <w:p w14:paraId="2C14B0EA" w14:textId="77777777" w:rsidR="0005135E" w:rsidRDefault="0005135E" w:rsidP="00A204D0">
      <w:pPr>
        <w:pStyle w:val="Style"/>
        <w:spacing w:before="100" w:beforeAutospacing="1" w:after="200" w:line="276" w:lineRule="auto"/>
        <w:ind w:rightChars="100" w:right="220" w:firstLine="220"/>
        <w:jc w:val="both"/>
        <w:rPr>
          <w:rFonts w:ascii="Calibri" w:hAnsi="Calibri" w:cs="Calibri"/>
          <w:b/>
          <w:bCs/>
        </w:rPr>
      </w:pPr>
      <w:r>
        <w:rPr>
          <w:rFonts w:ascii="Calibri" w:hAnsi="Calibri"/>
          <w:b/>
        </w:rPr>
        <w:t xml:space="preserve">Nafarroako Alderdi Popularra talde parlamentarioak </w:t>
      </w:r>
      <w:proofErr w:type="spellStart"/>
      <w:r>
        <w:rPr>
          <w:rFonts w:ascii="Calibri" w:hAnsi="Calibri"/>
          <w:b/>
        </w:rPr>
        <w:t>aurkeztua</w:t>
      </w:r>
      <w:proofErr w:type="spellEnd"/>
    </w:p>
    <w:p w14:paraId="066DBF1F" w14:textId="77777777" w:rsid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Osoko zuzenketa, 2026rako Nafarroako Aurrekontu Orokorrei buruzko Foru Legearen proiektuari </w:t>
      </w:r>
      <w:proofErr w:type="spellStart"/>
      <w:r>
        <w:rPr>
          <w:rFonts w:ascii="Calibri" w:hAnsi="Calibri"/>
        </w:rPr>
        <w:t>aurkeztua</w:t>
      </w:r>
      <w:proofErr w:type="spellEnd"/>
      <w:r>
        <w:rPr>
          <w:rFonts w:ascii="Calibri" w:hAnsi="Calibri"/>
        </w:rPr>
        <w:t>.</w:t>
      </w:r>
    </w:p>
    <w:p w14:paraId="300DF450" w14:textId="0204E72D"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Aurten ere, Nafarroako gizartearen benetako beharrak islatzen ez dituzten aurrekontuen aurrean gaude.</w:t>
      </w:r>
    </w:p>
    <w:p w14:paraId="7F03D3DA" w14:textId="4708CBD5"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Etorkizunari baikortasunez eta ilusioz begiratzeko, ezinbestekoa da Nafarroako Parlamentuak urtero onartzen duen legerik garrantzitsuenak aintzat har ditzala egungo eskaerak eta etorkizuneko erronkak.</w:t>
      </w:r>
    </w:p>
    <w:p w14:paraId="503D79C9" w14:textId="438F9C2E"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Aurrekontu hedakorrak izanda ere eta gastua handitu egiten den arren, deitoratzen dugu aurrekontu-gorakada horrek ez ekartzea hobekuntzarik gure komunitatearen garapenerako, ezta Nafarroako herritarren ongizaterako ere.</w:t>
      </w:r>
    </w:p>
    <w:p w14:paraId="64921349" w14:textId="629A6C63" w:rsidR="0005135E"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Datorren 2026rako aurrekontuek islatu beharko lukete Gobernuaren borondatea Nafarroak aurrean dituen erronka handiei aurre egiteko: osasunaren egoera, etxebizitzaren krisia, pobreziaren hazkundea, azpiegituretan dauden gabeziak, hezkuntza, enpresen ihesa edo langile eta autonomoen egoera.</w:t>
      </w:r>
    </w:p>
    <w:p w14:paraId="16D8A655" w14:textId="0BD3732C"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Halaz ere, beste behin ere, aurrekontu </w:t>
      </w:r>
      <w:proofErr w:type="spellStart"/>
      <w:r>
        <w:rPr>
          <w:rFonts w:ascii="Calibri" w:hAnsi="Calibri"/>
        </w:rPr>
        <w:t>kontinuista</w:t>
      </w:r>
      <w:proofErr w:type="spellEnd"/>
      <w:r>
        <w:rPr>
          <w:rFonts w:ascii="Calibri" w:hAnsi="Calibri"/>
        </w:rPr>
        <w:t xml:space="preserve"> batzuekin egiten dugu tupust, gure komunitateak gaur egun jada dituen gabeziak areagotu eta haren hazkundea eta Nafarroako herritarren ongizatea mugatzen dutenak.</w:t>
      </w:r>
    </w:p>
    <w:p w14:paraId="2E75FB07" w14:textId="13081763"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Lehiakortasun Fiskalaren Indize Autonomikoan zerga-presio handiena duten komunitateen artean kokatu da berriro Nafarroa. Zehazki, 14. postuan dago 19ren artean, eta indize horretan atzerakada handiena jasan duen eskualdea da 2017tik 2025era bitartean zazpi maila galdu ondotik.</w:t>
      </w:r>
    </w:p>
    <w:p w14:paraId="088539FD" w14:textId="2A1FE080"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Askatasunaren Aurrerapenerako Fundazioak eta </w:t>
      </w:r>
      <w:proofErr w:type="spellStart"/>
      <w:r>
        <w:rPr>
          <w:rFonts w:ascii="Calibri" w:hAnsi="Calibri"/>
        </w:rPr>
        <w:t>Tax</w:t>
      </w:r>
      <w:proofErr w:type="spellEnd"/>
      <w:r>
        <w:rPr>
          <w:rFonts w:ascii="Calibri" w:hAnsi="Calibri"/>
        </w:rPr>
        <w:t xml:space="preserve"> </w:t>
      </w:r>
      <w:proofErr w:type="spellStart"/>
      <w:r>
        <w:rPr>
          <w:rFonts w:ascii="Calibri" w:hAnsi="Calibri"/>
        </w:rPr>
        <w:t>Foundationek</w:t>
      </w:r>
      <w:proofErr w:type="spellEnd"/>
      <w:r>
        <w:rPr>
          <w:rFonts w:ascii="Calibri" w:hAnsi="Calibri"/>
        </w:rPr>
        <w:t xml:space="preserve"> egindako ikerketak bost zerga handirekin zerikusia duten aldagaiak aztertzen ditu: errenta, ondarea, oinordetza eta dohaintzak, ondare-eskualdaketak eta egintza juridiko dokumentatuak, baita zerga autonomiko propioak ere. Analisiak erakusten du lotura estua dagoela zerga-politikako ereduen eta eredu horiek inbertsioak, talentua eta jarduera ekonomikoa erakartzeko duten zuzeneko eraginaren artean; eta Nafarroako foru-komunitatearen kasuan biziki negatiboa da hori.</w:t>
      </w:r>
    </w:p>
    <w:p w14:paraId="65F4FFFF" w14:textId="2B271722"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Nafarroako Gobernuak erreforma sakonik egin ez duelako, foru-komunitatearen eta Espainia osoaren arteko desabantailak areagotzen ari dira.</w:t>
      </w:r>
    </w:p>
    <w:p w14:paraId="126CD341" w14:textId="00B18613"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Lehiakortasun-galera horrek bete-betean eragiten dio gure industria-sareari; izan ere, % 6,2 gutxitu da ekoizpena urtetik urterako aldaketan, Nafarroako Industria Ekoizpenaren Indize Orokorraren arabera. Horrek esan nahi du gure komunitatearen hazkundea zazpi puntu beherago dagoela Estatuko batezbestekoaren aldean.</w:t>
      </w:r>
    </w:p>
    <w:p w14:paraId="02C7063B" w14:textId="4AFB1AF4"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Eta egoera horretatik langileak eta enpleguak eratortzen dira. 2024an, gure komunitatean, 15.300 industria-langilek izan dute aldi baterako enplegu-erregulazioko espedientea: bostetik batek. Nafarroa da lehena Estatuko </w:t>
      </w:r>
      <w:r>
        <w:rPr>
          <w:rFonts w:ascii="Calibri" w:hAnsi="Calibri"/>
          <w:i/>
          <w:iCs/>
        </w:rPr>
        <w:t>ranking</w:t>
      </w:r>
      <w:r>
        <w:rPr>
          <w:rFonts w:ascii="Calibri" w:hAnsi="Calibri"/>
        </w:rPr>
        <w:t>ean, kaltetutako industria-langileen ehunekoari dagokionez.</w:t>
      </w:r>
    </w:p>
    <w:p w14:paraId="0D49ACC6" w14:textId="5AB8F71C"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Industriaren egoerak ez du baikortasunik iragartzen. Enpresa garrantzitsuak itxi dira eta beste batzuek krisialdi larriak bizi dituzte; eta ez da ikusten Nafarroako Gobernuaren lidergorik.</w:t>
      </w:r>
    </w:p>
    <w:p w14:paraId="286B8506" w14:textId="4BCF0FAE"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Besteak beste </w:t>
      </w:r>
      <w:proofErr w:type="spellStart"/>
      <w:r>
        <w:rPr>
          <w:rFonts w:ascii="Calibri" w:hAnsi="Calibri"/>
        </w:rPr>
        <w:t>Sunsundegui</w:t>
      </w:r>
      <w:proofErr w:type="spellEnd"/>
      <w:r>
        <w:rPr>
          <w:rFonts w:ascii="Calibri" w:hAnsi="Calibri"/>
        </w:rPr>
        <w:t xml:space="preserve">, BSH, Siemens Gamesa, Arcelor </w:t>
      </w:r>
      <w:proofErr w:type="spellStart"/>
      <w:r>
        <w:rPr>
          <w:rFonts w:ascii="Calibri" w:hAnsi="Calibri"/>
        </w:rPr>
        <w:t>Mittal</w:t>
      </w:r>
      <w:proofErr w:type="spellEnd"/>
      <w:r>
        <w:rPr>
          <w:rFonts w:ascii="Calibri" w:hAnsi="Calibri"/>
        </w:rPr>
        <w:t xml:space="preserve">, Grupo </w:t>
      </w:r>
      <w:proofErr w:type="spellStart"/>
      <w:r>
        <w:rPr>
          <w:rFonts w:ascii="Calibri" w:hAnsi="Calibri"/>
        </w:rPr>
        <w:t>Antolín</w:t>
      </w:r>
      <w:proofErr w:type="spellEnd"/>
      <w:r>
        <w:rPr>
          <w:rFonts w:ascii="Calibri" w:hAnsi="Calibri"/>
        </w:rPr>
        <w:t xml:space="preserve">, </w:t>
      </w:r>
      <w:proofErr w:type="spellStart"/>
      <w:r>
        <w:rPr>
          <w:rFonts w:ascii="Calibri" w:hAnsi="Calibri"/>
        </w:rPr>
        <w:t>Tenerías</w:t>
      </w:r>
      <w:proofErr w:type="spellEnd"/>
      <w:r>
        <w:rPr>
          <w:rFonts w:ascii="Calibri" w:hAnsi="Calibri"/>
        </w:rPr>
        <w:t xml:space="preserve"> Omega, Tuterako Nano Automotive, </w:t>
      </w:r>
      <w:proofErr w:type="spellStart"/>
      <w:r>
        <w:rPr>
          <w:rFonts w:ascii="Calibri" w:hAnsi="Calibri"/>
        </w:rPr>
        <w:t>Karey</w:t>
      </w:r>
      <w:proofErr w:type="spellEnd"/>
      <w:r>
        <w:rPr>
          <w:rFonts w:ascii="Calibri" w:hAnsi="Calibri"/>
        </w:rPr>
        <w:t xml:space="preserve"> </w:t>
      </w:r>
      <w:proofErr w:type="spellStart"/>
      <w:r>
        <w:rPr>
          <w:rFonts w:ascii="Calibri" w:hAnsi="Calibri"/>
        </w:rPr>
        <w:t>Solano</w:t>
      </w:r>
      <w:proofErr w:type="spellEnd"/>
      <w:r>
        <w:rPr>
          <w:rFonts w:ascii="Calibri" w:hAnsi="Calibri"/>
        </w:rPr>
        <w:t>, Saint-</w:t>
      </w:r>
      <w:proofErr w:type="spellStart"/>
      <w:r>
        <w:rPr>
          <w:rFonts w:ascii="Calibri" w:hAnsi="Calibri"/>
        </w:rPr>
        <w:t>Gobain</w:t>
      </w:r>
      <w:proofErr w:type="spellEnd"/>
      <w:r>
        <w:rPr>
          <w:rFonts w:ascii="Calibri" w:hAnsi="Calibri"/>
        </w:rPr>
        <w:t xml:space="preserve">, </w:t>
      </w:r>
      <w:proofErr w:type="spellStart"/>
      <w:r>
        <w:rPr>
          <w:rFonts w:ascii="Calibri" w:hAnsi="Calibri"/>
        </w:rPr>
        <w:t>Ribertrans</w:t>
      </w:r>
      <w:proofErr w:type="spellEnd"/>
      <w:r>
        <w:rPr>
          <w:rFonts w:ascii="Calibri" w:hAnsi="Calibri"/>
        </w:rPr>
        <w:t xml:space="preserve">, </w:t>
      </w:r>
      <w:proofErr w:type="spellStart"/>
      <w:r>
        <w:rPr>
          <w:rFonts w:ascii="Calibri" w:hAnsi="Calibri"/>
        </w:rPr>
        <w:t>Mecacontrol</w:t>
      </w:r>
      <w:proofErr w:type="spellEnd"/>
      <w:r>
        <w:rPr>
          <w:rFonts w:ascii="Calibri" w:hAnsi="Calibri"/>
        </w:rPr>
        <w:t xml:space="preserve"> eta SKF enpresen itxierak edo krisiak 1.708 kaleratze dakartzate.</w:t>
      </w:r>
    </w:p>
    <w:p w14:paraId="0C0762BF" w14:textId="7EB1CCE4"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Zoritxarrez eta egoera hori izanik ere, industria-ataleko aurrekontuek ez dituzte aintzat hartzen sektore horren beharrizanak, eta Gobernuaren politikek eta geldotasunak okerragotu egiten du haren egoera.</w:t>
      </w:r>
    </w:p>
    <w:p w14:paraId="1DB80052" w14:textId="787B3627"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Ekintza politikorik eza dela eta, lehiakortasuna galtzen ari gara pixkanaka-pixkanaka. 2015ean, Nafarroako langabezia-tasa Estatuko batezbestekoa baino hamar puntu hobea zen; gaur egun, hiru puntu baino ez ditu haren gainetik. Erregistratutako langabezia jaitsi da, bai, baina Espainiako gainerako lekuetan baino gutxiago.</w:t>
      </w:r>
    </w:p>
    <w:p w14:paraId="3BE0026D" w14:textId="78A796FF"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Nafarroako langabeziak emakume aurpegia edukitzen jarraitzen du: langabetu guztien % 62 dira emakumeak. 55 urtetik gorakoak langabeen % 30 dira. Baina lan bila urtebete baino gehiago daramaten 12.000 pertsona baino gehiago horiek (% 41,9) dira enplegu-politiken porrota benetan islatzen duena.</w:t>
      </w:r>
    </w:p>
    <w:p w14:paraId="7F0AD6E5" w14:textId="6FD8C735"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Eta norberaren konturako enpleguaz ari bagara, autonomoen egoera ez da hobea. Duela aste batzuk, Nafarroako Langile Autonomoen Elkarteak txosten bat aurkeztu zuen, gure komunitatean lan autonomoaren atzerakada agerian uzten duena.</w:t>
      </w:r>
    </w:p>
    <w:p w14:paraId="2B4AD20E" w14:textId="2FB31E26"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Lau urteren buruan 1.043 langile autonomo gutxiago dira, eta, aldi berean, Espainian 95.000 gehiago dira. Aipatu elkartearen azterlanak erakusten du, gainera, autonomoak gero eta sektore zahartuagoa direla: 55 urtetik gorakoak areagotzen ari dira, eta 40 urtetik beherakoak gutxitzen.</w:t>
      </w:r>
    </w:p>
    <w:p w14:paraId="346D7E52" w14:textId="2DFDCF1D"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Espainiako unibertsitate aurreko gazteen jarrerei eta joerei buruzko Young </w:t>
      </w:r>
      <w:proofErr w:type="spellStart"/>
      <w:r>
        <w:rPr>
          <w:rFonts w:ascii="Calibri" w:hAnsi="Calibri"/>
        </w:rPr>
        <w:t>Business</w:t>
      </w:r>
      <w:proofErr w:type="spellEnd"/>
      <w:r>
        <w:rPr>
          <w:rFonts w:ascii="Calibri" w:hAnsi="Calibri"/>
        </w:rPr>
        <w:t xml:space="preserve"> </w:t>
      </w:r>
      <w:proofErr w:type="spellStart"/>
      <w:r>
        <w:rPr>
          <w:rFonts w:ascii="Calibri" w:hAnsi="Calibri"/>
        </w:rPr>
        <w:t>Talents</w:t>
      </w:r>
      <w:proofErr w:type="spellEnd"/>
      <w:r>
        <w:rPr>
          <w:rFonts w:ascii="Calibri" w:hAnsi="Calibri"/>
        </w:rPr>
        <w:t xml:space="preserve"> IX. txostenaren arabera, gazte nafarrak dira Espainia osoko bokazio ekintzaile gutxien dutenak. Horixe da Nafarroako Gobernuaren babesik ezaren emaitza, berriro ere, beste urte batez, agerian geratzen dena Parlamentuari helarazitako aurrekontuetan.</w:t>
      </w:r>
    </w:p>
    <w:p w14:paraId="466305D5" w14:textId="5AA176B7"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Egoera horri buelta emateko, beharrezkoa da sektoreari laguntzea, zerga-kargak murriztea, ekintzailetza bultzatzea, enpresak sendotzen laguntzea, belaunaldi-erreleborako programa eraginkorrak abian jartzea, administrazio-prozesuak sinplifikatzea eta prebentzio-planak eta aukera-berdintasuna sustatzea.</w:t>
      </w:r>
    </w:p>
    <w:p w14:paraId="181B2F48" w14:textId="259ED47C"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Zerga-politika erakargarria behar dugu, enplegua sustatu eta proiektuak sendotuko dituena eta gure komunitatean ekiten dutenei lagunduko diena.</w:t>
      </w:r>
    </w:p>
    <w:p w14:paraId="31DF331A" w14:textId="2AA72E82"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Gobernuak beharrezkotzat jotzen du presio fiskal handia ongizate-estatuari eusteko. Hala ere, osasungintza- eta gizarte-arloan urteak daramatzagu gabeziak pairatzen, eta horrek erakusten du gastu handiagoak ez duela esan nahi kudeaketa eraginkorra.</w:t>
      </w:r>
    </w:p>
    <w:p w14:paraId="5BABFDC5" w14:textId="5C58E7C6"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Nafarroako Osasun Zerbitzuan itxaron-zerrendak apur bat hobetu dira azken hilabeteetan, baina itxaron-zerrendan 60.000 pertsona baino gehiago egoteak funtzionatzen ez duten osasun-sistema eta -kudeaketa islatzen ditu. Ebakuntza kirurgikoetarako itxaron-zerrendek okerrera egiten jarraitzen dute, eta espezialitate batzuetan –Traumatologian edo Dermatologian, demagun– 154 eta 178 egun itxaron behar da, hurrenez hurren, lehen kontsulta lortzeko.</w:t>
      </w:r>
    </w:p>
    <w:p w14:paraId="739F733F" w14:textId="08FE3E54"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Lehen mailako arreta gainezka dago; mediku eta pediatren gabezia larria da, batez ere landa-eremuetan, non, gainera, larrialdietako arreta pixkanaka desagertzen ari baita.</w:t>
      </w:r>
    </w:p>
    <w:p w14:paraId="6DD0B9A5" w14:textId="75D970F4"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Nafarroako Gobernuak 2026rako aurkeztu dituen aurrekontuetan ikusten dugu aurrekontuaren % 23,16 dela Osasunerako –2025ean, aldiz, % 23,5 zen–, eta ez dela inbertsiorik egiten zerbitzuaren kalitatea hobetzeko lehentasunezko azpiegitura eta instalazioetan.</w:t>
      </w:r>
    </w:p>
    <w:p w14:paraId="6867A000" w14:textId="7922D6FA"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Hezkuntzari dagokionez, Nafarroako Gobernuak kezkatuago jarraitzen du eredu ideologiko jakin batzuk zabaltzen, hezkuntza unibertsala, kalitatezkoa eta aukera berdintasunezkoa bermatzen baino. PISA 2022 txostenaren azken datuek agerian uzten dute azken urte hauetan aplikatu diren politika sektarioen porrota: Nafarroa da 2012 eta 2022 artean Matematikan gehien atzera egin duen komunitatea, Zientzietan okerrera egin dutenetan bigarrena, eta hirugarrena Irakurketan. Joera horrek asaldatu egin beharko luke Nafarroa ezagutzaren eta hezkuntza-bikaintasunaren burutzan kokatu nahi duen edozein gobernu.</w:t>
      </w:r>
    </w:p>
    <w:p w14:paraId="7FA79A70" w14:textId="38FBFAE2"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Era berean, egiaztatzen dugu 0-3 urteko zikloaren doakotasuna ezarri ondotik ziklo horrek benetan unibertsala izan gabe jarraitzen duela. Familia askok bi aldiz ordaindu behar izaten dute zerbitzu berberagatik: lehendabizi, beren zergen bidez, haur-eskola publikoak finantzatzeko; eta, gero, hilero-hilero, eskola pribatu baten kuotak ordainduz, plaza publiko bat eskuratu ezin izan dutelako. Aurrekontu hauetan ez da benetako ahaleginik agertzen plaza berriak hitzartzeko, ezta haur guztien sarbidea bermatuko duten beharrezko azpiegiturak hedatzeko ere.</w:t>
      </w:r>
    </w:p>
    <w:p w14:paraId="4CDCCEA2" w14:textId="566615C9"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Ikastetxea aukeratu ahal izateko askatasuna funtsezko printzipioa da, eta gurasoek erabaki behar dute beren seme-alabek non ikastea nahi duten. Gaur egun, eskubide hori ez da bermatzen, eta Nafarroako Gobernuak bultzatutako hezkuntza-eredua askatasun hori mugatzen ari da, indartu beharrean.</w:t>
      </w:r>
    </w:p>
    <w:p w14:paraId="220534FD" w14:textId="7584A0F8"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Egoera sozialari dagokionez, datuak asaldagarriak dira, Pobreziaren Egoerari buruzko XV. txostenak adierazten duenez. Nafarroa da oraintxe bertan 2015etik hona pobrezia gehien hazi den autonomia-komunitatea: % 13,9ko AROPE tasatik % 18,3kora joan gara 2024an, 4,4 puntuko gorakadarekin; Espainia osoan, aldiz, kontrakoa da joera.</w:t>
      </w:r>
    </w:p>
    <w:p w14:paraId="3D171844" w14:textId="0B8B70F6"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Nafarroako Gobernuaren politika soziala huts egiten ari den adierazle argia da hori: koordinazioak huts egiten du, ebaluazioak huts egiten du eta lidergoak huts egiten du. Zeharkako estrategia bat falta da, pobreziaren alderdi guztiei helduko diena: enplegua, etxebizitza, hezkuntza, osasuna eta haurrak.</w:t>
      </w:r>
    </w:p>
    <w:p w14:paraId="2D3E7FE0" w14:textId="6145A671"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Izan ere, langabezia jaitsi arren, lan-merkatuaren dualtasuna hazten ari da. Gero eta jende gehiagok egiten du lan, baina ez da pobreziatik ateratzen. Enpleguak jada ez du bermatzen bizimodu duina, eta desberdintasuna hazten ari den seinale garbia da hori.</w:t>
      </w:r>
    </w:p>
    <w:p w14:paraId="4037C631" w14:textId="7F02A997"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Eta haurrez ari bagara, datua izugarria da: Nafarroaren haurren pobrezia-tasa % 30,5ekoa da, eta haurren AROPE tasa % 35,3koa, </w:t>
      </w:r>
      <w:proofErr w:type="spellStart"/>
      <w:r>
        <w:rPr>
          <w:rFonts w:ascii="Calibri" w:hAnsi="Calibri"/>
        </w:rPr>
        <w:t>EAPNren</w:t>
      </w:r>
      <w:proofErr w:type="spellEnd"/>
      <w:r>
        <w:rPr>
          <w:rFonts w:ascii="Calibri" w:hAnsi="Calibri"/>
        </w:rPr>
        <w:t xml:space="preserve"> XV. txostenaren arabera. Espainiako iparraldeko komunitateen artean altuena da, eta Euskal Autonomia Erkidegokoa baino 15 puntu gorago dago.</w:t>
      </w:r>
    </w:p>
    <w:p w14:paraId="3F923368" w14:textId="243100AA"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Horrez gain, 2015etik haurren pobrezia gehien hazi den komunitatea Nafarroa dela dio txostenak, % 31,7ko gorakadarekin. Nazioko batezbestekoa baino pobrezia-tasa handiagoak dituzte mendeko adingabeak dituzten familiek, batez ere guraso bakarreko familiek.</w:t>
      </w:r>
    </w:p>
    <w:p w14:paraId="6CECC263" w14:textId="06F34883"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Eta are gehiago: Nafarroan haurren pobrezia-egoeran dauden familiek beren diru-sarreren % 50 baino gehiago bideratzen dute etxebizitza-gastura, eta horrek larriagotu egiten du bazterketa.</w:t>
      </w:r>
    </w:p>
    <w:p w14:paraId="1D834695" w14:textId="3E317965"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Datu horrek agerian uzten du etxebizitzaren arloko politikek funtsezko ardatza izan beharko luketela gobernu horrentzat. Baina alokairuaren arazoa konpontzetik urrun, politika interbentzionistak egikaritzen ari da Gobernua, eta Nafarroako etxebizitzen eskaintza % 9,6 murriztu da, Alokairuaren Behatokiaren arabera.</w:t>
      </w:r>
    </w:p>
    <w:p w14:paraId="454BC3F8" w14:textId="7D1A0446"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Premia larrieneko ondasuna da etxebizitza, beste eskubide batzuk gauzatu ahal izateko ezinbestekoa, eta lotura zuzen-zuzena du pertsonen eta haien familien bizi-kalitatearekin. Halaber, funtsezkoa da gizarte-bazterkeriako egoerak prebenitu eta gainditzeko. Etxerik gabe, gazteak ezin dira emantzipatu, familiak ezin dira hazi eta pertsonek mugatuta dituzte garapen pertsonalerako aukerak.</w:t>
      </w:r>
    </w:p>
    <w:p w14:paraId="77CDF304" w14:textId="729D708C"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Tentsio handiko eremuak mugarritzeak, Gobernuak etxebizitzaren arloan aurrera eraman duen politika garrantzitsu bakarrak, murriztu egin du alokairuan eskuragarri zegoen eskaintza eta presio bizia eragiten ari da merkatuan: eskaria hazten ari da, eskaintza murriztu egin da eta prezioak garestitu egin dira, eta are gehiago zailtzen du bizileku bat eskuratzea.</w:t>
      </w:r>
    </w:p>
    <w:p w14:paraId="51A768F3" w14:textId="480C5E72"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Erosketa-prezioak ere izugarri garestitu dira, eta fiskalitatearen edo gobernuaren beraren bermearen bidez erosketa sustatzeko politikarik ez dagoenez, aukera hori ia ezinezko bihurtzen zaie gehienei.</w:t>
      </w:r>
    </w:p>
    <w:p w14:paraId="30DCFBBC" w14:textId="2B438181"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Beharrezkoa da neurriak ezartzea alokairurako pizgarriak emateko, etxebizitzen eraikuntza sustatzeko, lankidetza publiko-pribatua bultzatzeko eta pizgarri fiskalak ezartzeko, bereziki gazteei eta sektore zaurgarrienei zuzenduak, etxebizitza alokatu edo eros dezaten.</w:t>
      </w:r>
    </w:p>
    <w:p w14:paraId="4F2934D8" w14:textId="492B46EE"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Bestalde, Nafarroak bere azpiegituren garapen irmoa behar du Espainiako eta Europako beste eskualde batzuekin lehiatu ahal izateko, baita geure komunitatearen garapen ekonomiko eta soziala bultzatzeko ere.</w:t>
      </w:r>
    </w:p>
    <w:p w14:paraId="5B2A6365" w14:textId="28213179"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Abiadura handiko trenak atzerapenak metatzen jarraitzen du, eta horrek arriskuan jartzen du Nafarroa Europako korridoreetan integratzea. A-15 eta A-21 autobiek bikoiztu gabe jarraitzen dute zati garrantzitsuetan, eta horrek eragina du garraioaren segurtasunean eta efizientzian. Nafarroako ubideak geldi jarraitzen du, Gobernuak bigarren fasea lizitatzeko iragarpen ugari egin dituen arren. Eta Gobernuak garatu duen tamaina handiko obra bakarra, Belateko tunelen bikoizketa, orbanduta dago Madrileraino iritsi den ustelkeria-kasu baten ondorioz.</w:t>
      </w:r>
    </w:p>
    <w:p w14:paraId="6069C4C8" w14:textId="52B96221"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Azaldutako guztiagatik, aurrekontu hauek, herritarren benetako arazoei heldu eta etorkizuneko Nafarroaren alde lan egin beharrean, bakoitzak bere proiektuei eusteko elkarren beharra duten alderdi politikoen neurrira eginda daude, komunitatearen benetako beharretatik urrun.</w:t>
      </w:r>
    </w:p>
    <w:p w14:paraId="14F2F3C1" w14:textId="40006B7A"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Euskara eta beste arlo batzuk </w:t>
      </w:r>
      <w:proofErr w:type="spellStart"/>
      <w:r>
        <w:rPr>
          <w:rFonts w:ascii="Calibri" w:hAnsi="Calibri"/>
        </w:rPr>
        <w:t>gainfinantzatzen</w:t>
      </w:r>
      <w:proofErr w:type="spellEnd"/>
      <w:r>
        <w:rPr>
          <w:rFonts w:ascii="Calibri" w:hAnsi="Calibri"/>
        </w:rPr>
        <w:t xml:space="preserve"> dira eta elkarte edo udal kutunei zuzendutako partida nominalak abusuz erabiltzen dira; eta Nafarroako Gobernuak boterean irauteko egin behar dituen lagapenen erakusgarri argia da hori.</w:t>
      </w:r>
    </w:p>
    <w:p w14:paraId="31A08B26" w14:textId="49FDB179" w:rsidR="00FB02AD" w:rsidRPr="00FB02AD"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Alde batera utzi dira dokumentu honetan azaldutako egiturazko arazoak, eta aurrekontu-proiektu hau egiten eta babesten duten taldeen helburu alderdikoietan jarri da arreta.</w:t>
      </w:r>
    </w:p>
    <w:p w14:paraId="67DD485F" w14:textId="17C6D62F" w:rsidR="00FB02AD" w:rsidRPr="00070CEE" w:rsidRDefault="00FB02AD" w:rsidP="00FB02AD">
      <w:pPr>
        <w:pStyle w:val="Style"/>
        <w:spacing w:before="100" w:beforeAutospacing="1" w:after="200" w:line="276" w:lineRule="auto"/>
        <w:ind w:leftChars="100" w:left="220" w:rightChars="100" w:right="220"/>
        <w:jc w:val="both"/>
        <w:textAlignment w:val="baseline"/>
        <w:rPr>
          <w:rFonts w:ascii="Calibri" w:hAnsi="Calibri" w:cs="Calibri"/>
        </w:rPr>
      </w:pPr>
      <w:r>
        <w:rPr>
          <w:rFonts w:ascii="Calibri" w:hAnsi="Calibri"/>
        </w:rPr>
        <w:t xml:space="preserve">Alderdi politiko bakoitzak bere prezioa jarri dio kontu horiek onesteari; eta urtez urte erosteko ahalmena galtzen duten Nafarroako zergapetu guztien poltsikotik ordaintzen da prezioa, Gobernuak dirua helburu </w:t>
      </w:r>
      <w:proofErr w:type="spellStart"/>
      <w:r>
        <w:rPr>
          <w:rFonts w:ascii="Calibri" w:hAnsi="Calibri"/>
        </w:rPr>
        <w:t>elektoralistekin</w:t>
      </w:r>
      <w:proofErr w:type="spellEnd"/>
      <w:r>
        <w:rPr>
          <w:rFonts w:ascii="Calibri" w:hAnsi="Calibri"/>
        </w:rPr>
        <w:t xml:space="preserve"> birbanatzen duen bitartean.</w:t>
      </w:r>
    </w:p>
    <w:sectPr w:rsidR="00FB02AD" w:rsidRPr="00070CEE" w:rsidSect="00A96C4C">
      <w:type w:val="continuous"/>
      <w:pgSz w:w="12240" w:h="20160"/>
      <w:pgMar w:top="1440" w:right="1077" w:bottom="1440"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C8"/>
    <w:rsid w:val="0005135E"/>
    <w:rsid w:val="00070CEE"/>
    <w:rsid w:val="00090CEB"/>
    <w:rsid w:val="00107E4F"/>
    <w:rsid w:val="001756F2"/>
    <w:rsid w:val="002E2018"/>
    <w:rsid w:val="00310253"/>
    <w:rsid w:val="00316635"/>
    <w:rsid w:val="003913C3"/>
    <w:rsid w:val="00404DE3"/>
    <w:rsid w:val="006C3017"/>
    <w:rsid w:val="00762B97"/>
    <w:rsid w:val="0078761F"/>
    <w:rsid w:val="00795A94"/>
    <w:rsid w:val="007C7CC8"/>
    <w:rsid w:val="00895367"/>
    <w:rsid w:val="00A10314"/>
    <w:rsid w:val="00A204D0"/>
    <w:rsid w:val="00A31298"/>
    <w:rsid w:val="00A96C4C"/>
    <w:rsid w:val="00B56008"/>
    <w:rsid w:val="00B62E7E"/>
    <w:rsid w:val="00BA415F"/>
    <w:rsid w:val="00C522A4"/>
    <w:rsid w:val="00CA1005"/>
    <w:rsid w:val="00CD5854"/>
    <w:rsid w:val="00CE2B00"/>
    <w:rsid w:val="00D63918"/>
    <w:rsid w:val="00FB02AD"/>
    <w:rsid w:val="00FC5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227F"/>
  <w15:docId w15:val="{7E37EB64-FE10-4C88-AE00-2389839C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u-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9799-A3A7-47A5-B2D5-3A228F5B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0</Words>
  <Characters>1980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6488. ENMIENDA TOTALIDAD UPN</vt:lpstr>
    </vt:vector>
  </TitlesOfParts>
  <Company>HP Inc.</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88. ENMIENDA TOTALIDAD UPN</dc:title>
  <dc:creator>informatica</dc:creator>
  <cp:keywords>CreatedByIRIS_Readiris_17.0</cp:keywords>
  <cp:lastModifiedBy>Arana, Ander</cp:lastModifiedBy>
  <cp:revision>2</cp:revision>
  <dcterms:created xsi:type="dcterms:W3CDTF">2025-11-17T11:10:00Z</dcterms:created>
  <dcterms:modified xsi:type="dcterms:W3CDTF">2025-11-17T11:10:00Z</dcterms:modified>
</cp:coreProperties>
</file>